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7BB1B">
      <w:pPr>
        <w:shd w:val="clear" w:color="auto" w:fill="FFFFFF"/>
        <w:tabs>
          <w:tab w:val="left" w:pos="3067"/>
        </w:tabs>
        <w:spacing w:line="360" w:lineRule="auto"/>
        <w:ind w:firstLine="567"/>
        <w:jc w:val="center"/>
        <w:rPr>
          <w:b/>
          <w:bCs/>
        </w:rPr>
      </w:pPr>
      <w:r>
        <w:rPr>
          <w:b/>
        </w:rPr>
        <w:t>ЛАБОРАТОРНАЯ РАБОТА №</w:t>
      </w:r>
      <w:r>
        <w:rPr>
          <w:rFonts w:hint="default"/>
          <w:b/>
          <w:lang w:val="en-US"/>
        </w:rPr>
        <w:t>8</w:t>
      </w:r>
      <w:bookmarkStart w:id="0" w:name="_GoBack"/>
      <w:bookmarkEnd w:id="0"/>
    </w:p>
    <w:p w14:paraId="2D9275E7">
      <w:pPr>
        <w:pStyle w:val="10"/>
        <w:spacing w:before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«Архитектурный планировщик»</w:t>
      </w:r>
    </w:p>
    <w:p w14:paraId="099F47B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Разработать алгоритм и написать программу «Архитектурный планировщик» с помощью которой можно было бы создавать проекты домов или квартир заданного размера. При разработке программного кода возможно объединение в группы не более чем из двух человек.  Составить техническое задание и справочную документацию для данного программного обеспечения. Выгрузить программный код на платформу GitHub.</w:t>
      </w:r>
    </w:p>
    <w:p w14:paraId="6162E677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ьные возможности программы:</w:t>
      </w:r>
    </w:p>
    <w:p w14:paraId="5F385B3B">
      <w:pPr>
        <w:pStyle w:val="1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екта квартиры (дома) заданного размера</w:t>
      </w:r>
      <w:r>
        <w:rPr>
          <w:rStyle w:val="5"/>
          <w:sz w:val="28"/>
          <w:szCs w:val="28"/>
        </w:rPr>
        <w:footnoteReference w:id="0"/>
      </w:r>
      <w:r>
        <w:rPr>
          <w:sz w:val="28"/>
          <w:szCs w:val="28"/>
        </w:rPr>
        <w:t>.</w:t>
      </w:r>
    </w:p>
    <w:p w14:paraId="1CC5058A">
      <w:pPr>
        <w:pStyle w:val="1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ки комнат с указанием размеров и площади помещений.</w:t>
      </w:r>
    </w:p>
    <w:p w14:paraId="139ADFB3">
      <w:pPr>
        <w:pStyle w:val="11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ьные возможности (достаточно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представление).</w:t>
      </w:r>
    </w:p>
    <w:p w14:paraId="6EE7CEC5">
      <w:pPr>
        <w:pStyle w:val="11"/>
        <w:shd w:val="clear" w:color="auto" w:fill="FFFFFF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:</w:t>
      </w:r>
    </w:p>
    <w:p w14:paraId="619DD770">
      <w:pPr>
        <w:pStyle w:val="11"/>
        <w:shd w:val="clear" w:color="auto" w:fill="FFFFFF"/>
        <w:spacing w:line="360" w:lineRule="auto"/>
        <w:ind w:left="0"/>
        <w:jc w:val="both"/>
      </w:pPr>
      <w:r>
        <w:drawing>
          <wp:inline distT="0" distB="0" distL="0" distR="0">
            <wp:extent cx="6330950" cy="5192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449" t="14096" r="24071" b="6361"/>
                    <a:stretch>
                      <a:fillRect/>
                    </a:stretch>
                  </pic:blipFill>
                  <pic:spPr>
                    <a:xfrm>
                      <a:off x="0" y="0"/>
                      <a:ext cx="6331282" cy="519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09" w:right="709" w:bottom="567" w:left="70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6153BA94">
      <w:pPr>
        <w:pStyle w:val="8"/>
        <w:rPr>
          <w:sz w:val="24"/>
          <w:szCs w:val="24"/>
        </w:rPr>
      </w:pPr>
      <w:r>
        <w:rPr>
          <w:rStyle w:val="5"/>
          <w:sz w:val="24"/>
          <w:szCs w:val="24"/>
        </w:rPr>
        <w:footnoteRef/>
      </w:r>
      <w:r>
        <w:rPr>
          <w:sz w:val="24"/>
          <w:szCs w:val="24"/>
        </w:rPr>
        <w:t xml:space="preserve"> По-возможности реализуйте данный функционал с помощью технологии управления элементами интерфейсов </w:t>
      </w:r>
      <w:r>
        <w:rPr>
          <w:b/>
          <w:sz w:val="24"/>
          <w:szCs w:val="24"/>
        </w:rPr>
        <w:t>«Drag and Drop»</w:t>
      </w:r>
      <w:r>
        <w:rPr>
          <w:sz w:val="24"/>
          <w:szCs w:val="24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91072F"/>
    <w:multiLevelType w:val="multilevel"/>
    <w:tmpl w:val="5F91072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2"/>
    <w:footnote w:id="3"/>
  </w:footnotePr>
  <w:compat>
    <w:compatSetting w:name="compatibilityMode" w:uri="http://schemas.microsoft.com/office/word" w:val="12"/>
  </w:compat>
  <w:rsids>
    <w:rsidRoot w:val="00245C91"/>
    <w:rsid w:val="00034758"/>
    <w:rsid w:val="00053997"/>
    <w:rsid w:val="00245C91"/>
    <w:rsid w:val="002A416B"/>
    <w:rsid w:val="002B3C7F"/>
    <w:rsid w:val="0031400B"/>
    <w:rsid w:val="00366AC7"/>
    <w:rsid w:val="004A348C"/>
    <w:rsid w:val="004C31C5"/>
    <w:rsid w:val="004D5119"/>
    <w:rsid w:val="00510062"/>
    <w:rsid w:val="005926B2"/>
    <w:rsid w:val="005A0B7F"/>
    <w:rsid w:val="005C1DC0"/>
    <w:rsid w:val="005C426D"/>
    <w:rsid w:val="00693883"/>
    <w:rsid w:val="00784328"/>
    <w:rsid w:val="007C759C"/>
    <w:rsid w:val="007D5051"/>
    <w:rsid w:val="007D7069"/>
    <w:rsid w:val="007F04DE"/>
    <w:rsid w:val="009655E4"/>
    <w:rsid w:val="009E7869"/>
    <w:rsid w:val="00A11609"/>
    <w:rsid w:val="00AF4F4A"/>
    <w:rsid w:val="00B63560"/>
    <w:rsid w:val="00C51A2A"/>
    <w:rsid w:val="00C848BA"/>
    <w:rsid w:val="00CB3B11"/>
    <w:rsid w:val="00DA344D"/>
    <w:rsid w:val="00E947E5"/>
    <w:rsid w:val="00F733B2"/>
    <w:rsid w:val="1D5020CD"/>
    <w:rsid w:val="3433354E"/>
    <w:rsid w:val="6B0D1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0"/>
    <w:rPr>
      <w:vertAlign w:val="superscript"/>
    </w:rPr>
  </w:style>
  <w:style w:type="paragraph" w:styleId="6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8">
    <w:name w:val="footnote text"/>
    <w:basedOn w:val="1"/>
    <w:link w:val="14"/>
    <w:qFormat/>
    <w:uiPriority w:val="0"/>
    <w:rPr>
      <w:sz w:val="20"/>
      <w:szCs w:val="20"/>
    </w:rPr>
  </w:style>
  <w:style w:type="paragraph" w:styleId="9">
    <w:name w:val="Body Text"/>
    <w:basedOn w:val="1"/>
    <w:link w:val="12"/>
    <w:qFormat/>
    <w:uiPriority w:val="0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paragraph" w:styleId="10">
    <w:name w:val="Body Text Indent"/>
    <w:basedOn w:val="1"/>
    <w:qFormat/>
    <w:uiPriority w:val="0"/>
    <w:pPr>
      <w:shd w:val="clear" w:color="auto" w:fill="FFFFFF"/>
      <w:spacing w:before="120"/>
      <w:ind w:firstLine="680"/>
    </w:pPr>
    <w:rPr>
      <w:rFonts w:ascii="Arial" w:hAnsi="Arial"/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3"/>
    <w:link w:val="9"/>
    <w:qFormat/>
    <w:uiPriority w:val="0"/>
    <w:rPr>
      <w:b/>
      <w:bCs/>
      <w:lang w:eastAsia="ru-RU"/>
    </w:rPr>
  </w:style>
  <w:style w:type="character" w:customStyle="1" w:styleId="13">
    <w:name w:val="Текст выноски Знак"/>
    <w:basedOn w:val="3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14">
    <w:name w:val="Текст сноски Знак"/>
    <w:basedOn w:val="3"/>
    <w:link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6CF6-C42D-44A4-8181-EFAE6FB3E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D</Company>
  <Pages>1</Pages>
  <Words>100</Words>
  <Characters>571</Characters>
  <Lines>4</Lines>
  <Paragraphs>1</Paragraphs>
  <TotalTime>116</TotalTime>
  <ScaleCrop>false</ScaleCrop>
  <LinksUpToDate>false</LinksUpToDate>
  <CharactersWithSpaces>67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3:12:00Z</dcterms:created>
  <dc:creator>ASD</dc:creator>
  <cp:lastModifiedBy>Ramil</cp:lastModifiedBy>
  <dcterms:modified xsi:type="dcterms:W3CDTF">2024-11-06T06:31:05Z</dcterms:modified>
  <dc:title>ЛАБОРАТОРНАЯ РАБОТА № 3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7177CC856264FB8A0DB27C1981D9CFB_12</vt:lpwstr>
  </property>
</Properties>
</file>